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11A46" w:rsidRPr="00611A46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5E72C9">
        <w:rPr>
          <w:rFonts w:ascii="Times New Roman" w:hAnsi="Times New Roman"/>
          <w:b/>
          <w:sz w:val="24"/>
          <w:szCs w:val="24"/>
        </w:rPr>
        <w:t>29.12.2018</w:t>
      </w:r>
      <w:r w:rsidR="00A71B99">
        <w:rPr>
          <w:rFonts w:ascii="Times New Roman" w:hAnsi="Times New Roman"/>
          <w:b/>
          <w:sz w:val="24"/>
          <w:szCs w:val="24"/>
        </w:rPr>
        <w:t xml:space="preserve">    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5E72C9">
        <w:rPr>
          <w:rFonts w:ascii="Times New Roman" w:hAnsi="Times New Roman"/>
          <w:b/>
          <w:sz w:val="24"/>
          <w:szCs w:val="24"/>
        </w:rPr>
        <w:t xml:space="preserve"> 636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лана контрольных мероприятий 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нутреннему муниципальному финансовому </w:t>
      </w:r>
    </w:p>
    <w:p w:rsidR="003E3EF9" w:rsidRDefault="004F7668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ю в сфере закупок на 2019</w:t>
      </w:r>
      <w:r w:rsidR="003E3E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157B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Порядком осуществления </w:t>
      </w:r>
      <w:proofErr w:type="gramStart"/>
      <w:r w:rsidR="0061525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1525F">
        <w:rPr>
          <w:rFonts w:ascii="Times New Roman" w:hAnsi="Times New Roman"/>
          <w:sz w:val="24"/>
          <w:szCs w:val="24"/>
        </w:rPr>
        <w:t xml:space="preserve"> соблюдением Федерального закона « О контрактной системе в сфере закупок товаров, работ, услуг для обеспечения государственных и муниципальных нужд» органом (должностным лицом) внутреннего муниципального финансового контроля Администрации города Льгова Курской области</w:t>
      </w:r>
      <w:r>
        <w:rPr>
          <w:rFonts w:ascii="Times New Roman" w:hAnsi="Times New Roman"/>
          <w:sz w:val="24"/>
          <w:szCs w:val="24"/>
        </w:rPr>
        <w:t>, утвержденным Постановлением Администрации города Льгова Курск</w:t>
      </w:r>
      <w:r w:rsidR="0061525F">
        <w:rPr>
          <w:rFonts w:ascii="Times New Roman" w:hAnsi="Times New Roman"/>
          <w:sz w:val="24"/>
          <w:szCs w:val="24"/>
        </w:rPr>
        <w:t>ой области от 04.10.2018 года №1006</w:t>
      </w:r>
      <w:r>
        <w:rPr>
          <w:rFonts w:ascii="Times New Roman" w:hAnsi="Times New Roman"/>
          <w:sz w:val="24"/>
          <w:szCs w:val="24"/>
        </w:rPr>
        <w:t>: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контрольных мероприятий по внутреннему муниципальному финансовому контролю</w:t>
      </w:r>
      <w:r w:rsidR="0061525F">
        <w:rPr>
          <w:rFonts w:ascii="Times New Roman" w:hAnsi="Times New Roman"/>
          <w:sz w:val="24"/>
          <w:szCs w:val="24"/>
        </w:rPr>
        <w:t xml:space="preserve"> в сфере закупок</w:t>
      </w:r>
      <w:r w:rsidR="00C732FE">
        <w:rPr>
          <w:rFonts w:ascii="Times New Roman" w:hAnsi="Times New Roman"/>
          <w:sz w:val="24"/>
          <w:szCs w:val="24"/>
        </w:rPr>
        <w:t xml:space="preserve"> </w:t>
      </w:r>
      <w:r w:rsidR="0061525F">
        <w:rPr>
          <w:rFonts w:ascii="Times New Roman" w:hAnsi="Times New Roman"/>
          <w:sz w:val="24"/>
          <w:szCs w:val="24"/>
        </w:rPr>
        <w:t xml:space="preserve"> на 2019</w:t>
      </w:r>
      <w:r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)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  <w:t>В.В. Воробьё</w:t>
      </w:r>
      <w:r w:rsidR="002B0692">
        <w:rPr>
          <w:rFonts w:ascii="Times New Roman" w:hAnsi="Times New Roman"/>
          <w:b/>
          <w:sz w:val="24"/>
          <w:szCs w:val="24"/>
        </w:rPr>
        <w:t>в</w:t>
      </w: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534" w:tblpY="2206"/>
        <w:tblW w:w="14992" w:type="dxa"/>
        <w:tblLook w:val="04A0"/>
      </w:tblPr>
      <w:tblGrid>
        <w:gridCol w:w="10881"/>
        <w:gridCol w:w="4111"/>
      </w:tblGrid>
      <w:tr w:rsidR="006A5417" w:rsidTr="006A5417">
        <w:tc>
          <w:tcPr>
            <w:tcW w:w="10881" w:type="dxa"/>
          </w:tcPr>
          <w:p w:rsidR="006A5417" w:rsidRPr="00010839" w:rsidRDefault="006A5417" w:rsidP="006A5417">
            <w:bookmarkStart w:id="0" w:name="Par25"/>
            <w:bookmarkEnd w:id="0"/>
          </w:p>
        </w:tc>
        <w:tc>
          <w:tcPr>
            <w:tcW w:w="4111" w:type="dxa"/>
          </w:tcPr>
          <w:p w:rsidR="006A5417" w:rsidRPr="006A5417" w:rsidRDefault="006A5417" w:rsidP="006A5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5417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6A5417" w:rsidRPr="006A5417" w:rsidRDefault="006A5417" w:rsidP="00C70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5417">
              <w:rPr>
                <w:rFonts w:ascii="Times New Roman" w:hAnsi="Times New Roman"/>
                <w:sz w:val="28"/>
                <w:szCs w:val="28"/>
              </w:rPr>
              <w:t>Утверждено                                                                                                              распоряжением</w:t>
            </w:r>
            <w:r w:rsidR="0044780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6A5417">
              <w:rPr>
                <w:rFonts w:ascii="Times New Roman" w:hAnsi="Times New Roman"/>
                <w:sz w:val="28"/>
                <w:szCs w:val="28"/>
              </w:rPr>
              <w:t xml:space="preserve">дминистрации города Льгова                                                                                                                                       от </w:t>
            </w:r>
            <w:r w:rsidR="005E72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9.12.2018 </w:t>
            </w:r>
            <w:r w:rsidRPr="006A541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70F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5E72C9">
              <w:rPr>
                <w:rFonts w:ascii="Times New Roman" w:hAnsi="Times New Roman"/>
                <w:sz w:val="28"/>
                <w:szCs w:val="28"/>
                <w:u w:val="single"/>
              </w:rPr>
              <w:t>636-р</w:t>
            </w:r>
            <w:r w:rsidR="00C70F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6A5417" w:rsidRDefault="006A5417" w:rsidP="006A5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417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417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417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628">
        <w:rPr>
          <w:rFonts w:ascii="Times New Roman" w:hAnsi="Times New Roman"/>
          <w:b/>
          <w:sz w:val="28"/>
          <w:szCs w:val="28"/>
        </w:rPr>
        <w:t xml:space="preserve">ПЛАН </w:t>
      </w:r>
      <w:proofErr w:type="gramStart"/>
      <w:r w:rsidRPr="00076628">
        <w:rPr>
          <w:rFonts w:ascii="Times New Roman" w:hAnsi="Times New Roman"/>
          <w:b/>
          <w:sz w:val="28"/>
          <w:szCs w:val="28"/>
        </w:rPr>
        <w:t>КОНТРОЛЬНЫХ</w:t>
      </w:r>
      <w:proofErr w:type="gramEnd"/>
      <w:r w:rsidRPr="00076628">
        <w:rPr>
          <w:rFonts w:ascii="Times New Roman" w:hAnsi="Times New Roman"/>
          <w:b/>
          <w:sz w:val="28"/>
          <w:szCs w:val="28"/>
        </w:rPr>
        <w:t xml:space="preserve"> </w:t>
      </w:r>
    </w:p>
    <w:p w:rsidR="006A5417" w:rsidRPr="00076628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628">
        <w:rPr>
          <w:rFonts w:ascii="Times New Roman" w:hAnsi="Times New Roman"/>
          <w:b/>
          <w:sz w:val="28"/>
          <w:szCs w:val="28"/>
        </w:rPr>
        <w:t>МЕРОПРИЯТИЙ</w:t>
      </w:r>
    </w:p>
    <w:p w:rsidR="006A5417" w:rsidRPr="00076628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города Льгова</w:t>
      </w:r>
      <w:r w:rsidRPr="00076628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076628">
        <w:rPr>
          <w:rFonts w:ascii="Times New Roman" w:hAnsi="Times New Roman"/>
          <w:b/>
          <w:sz w:val="28"/>
          <w:szCs w:val="28"/>
        </w:rPr>
        <w:t>внутреннему</w:t>
      </w:r>
      <w:proofErr w:type="gramEnd"/>
      <w:r w:rsidRPr="00076628">
        <w:rPr>
          <w:rFonts w:ascii="Times New Roman" w:hAnsi="Times New Roman"/>
          <w:b/>
          <w:sz w:val="28"/>
          <w:szCs w:val="28"/>
        </w:rPr>
        <w:t xml:space="preserve"> </w:t>
      </w:r>
    </w:p>
    <w:p w:rsidR="006A5417" w:rsidRPr="00076628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076628">
        <w:rPr>
          <w:rFonts w:ascii="Times New Roman" w:hAnsi="Times New Roman"/>
          <w:b/>
          <w:sz w:val="28"/>
          <w:szCs w:val="28"/>
        </w:rPr>
        <w:t>муниципальному финансовому контролю</w:t>
      </w:r>
      <w:r>
        <w:rPr>
          <w:rFonts w:ascii="Times New Roman" w:hAnsi="Times New Roman"/>
          <w:b/>
          <w:sz w:val="28"/>
          <w:szCs w:val="28"/>
        </w:rPr>
        <w:t xml:space="preserve"> в сфере закупок </w:t>
      </w:r>
      <w:r w:rsidRPr="00076628">
        <w:rPr>
          <w:rFonts w:ascii="Times New Roman" w:hAnsi="Times New Roman"/>
          <w:b/>
          <w:spacing w:val="-1"/>
          <w:sz w:val="28"/>
          <w:szCs w:val="28"/>
        </w:rPr>
        <w:t>на 201</w:t>
      </w:r>
      <w:r>
        <w:rPr>
          <w:rFonts w:ascii="Times New Roman" w:hAnsi="Times New Roman"/>
          <w:b/>
          <w:spacing w:val="-1"/>
          <w:sz w:val="28"/>
          <w:szCs w:val="28"/>
        </w:rPr>
        <w:t>9</w:t>
      </w:r>
      <w:r w:rsidRPr="00076628">
        <w:rPr>
          <w:rFonts w:ascii="Times New Roman" w:hAnsi="Times New Roman"/>
          <w:b/>
          <w:spacing w:val="-1"/>
          <w:sz w:val="28"/>
          <w:szCs w:val="28"/>
        </w:rPr>
        <w:t xml:space="preserve"> год</w:t>
      </w:r>
    </w:p>
    <w:p w:rsidR="006A5417" w:rsidRPr="00076628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34"/>
          <w:szCs w:val="34"/>
        </w:rPr>
      </w:pPr>
    </w:p>
    <w:tbl>
      <w:tblPr>
        <w:tblW w:w="149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154"/>
        <w:gridCol w:w="1842"/>
        <w:gridCol w:w="2437"/>
        <w:gridCol w:w="4225"/>
        <w:gridCol w:w="1924"/>
        <w:gridCol w:w="1652"/>
      </w:tblGrid>
      <w:tr w:rsidR="006A5417" w:rsidRPr="007A7674" w:rsidTr="006A5417">
        <w:trPr>
          <w:trHeight w:val="804"/>
        </w:trPr>
        <w:tc>
          <w:tcPr>
            <w:tcW w:w="682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7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6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76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842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ИНН субъекта проверки</w:t>
            </w:r>
          </w:p>
        </w:tc>
        <w:tc>
          <w:tcPr>
            <w:tcW w:w="2437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 субъекта проверки </w:t>
            </w:r>
          </w:p>
        </w:tc>
        <w:tc>
          <w:tcPr>
            <w:tcW w:w="4225" w:type="dxa"/>
          </w:tcPr>
          <w:p w:rsidR="006A5417" w:rsidRPr="007A7674" w:rsidRDefault="006A5417" w:rsidP="0081240E">
            <w:pPr>
              <w:tabs>
                <w:tab w:val="left" w:pos="83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24" w:type="dxa"/>
          </w:tcPr>
          <w:p w:rsidR="006A5417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 начала проведения проверки/</w:t>
            </w:r>
          </w:p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 xml:space="preserve">роверяемый период </w:t>
            </w:r>
          </w:p>
        </w:tc>
        <w:tc>
          <w:tcPr>
            <w:tcW w:w="1652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6A5417" w:rsidRPr="007A7674" w:rsidTr="006A5417">
        <w:tc>
          <w:tcPr>
            <w:tcW w:w="682" w:type="dxa"/>
          </w:tcPr>
          <w:p w:rsidR="006A5417" w:rsidRPr="007A7674" w:rsidRDefault="006A5417" w:rsidP="0081240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6A5417" w:rsidRDefault="006A5417" w:rsidP="008124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</w:t>
            </w:r>
          </w:p>
          <w:p w:rsidR="006A5417" w:rsidRPr="007A7674" w:rsidRDefault="006A5417" w:rsidP="008124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 города Льгова»</w:t>
            </w:r>
          </w:p>
        </w:tc>
        <w:tc>
          <w:tcPr>
            <w:tcW w:w="1842" w:type="dxa"/>
          </w:tcPr>
          <w:p w:rsidR="006A5417" w:rsidRPr="007A7674" w:rsidRDefault="006A5417" w:rsidP="008124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3005728</w:t>
            </w:r>
          </w:p>
        </w:tc>
        <w:tc>
          <w:tcPr>
            <w:tcW w:w="2437" w:type="dxa"/>
          </w:tcPr>
          <w:p w:rsidR="006A5417" w:rsidRPr="007A7674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Льгов,</w:t>
            </w:r>
            <w:r w:rsidRPr="007A76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асная площадь, 19/23</w:t>
            </w:r>
          </w:p>
        </w:tc>
        <w:tc>
          <w:tcPr>
            <w:tcW w:w="4225" w:type="dxa"/>
          </w:tcPr>
          <w:p w:rsidR="006A5417" w:rsidRPr="007A7674" w:rsidRDefault="006A5417" w:rsidP="0081240E">
            <w:pPr>
              <w:spacing w:after="0"/>
              <w:jc w:val="both"/>
              <w:rPr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закупок товаров, работ, услуг для обеспечения муниципальных нужд.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6A5417" w:rsidRDefault="00C732FE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6A541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31.12.2018 г.</w:t>
            </w:r>
          </w:p>
        </w:tc>
        <w:tc>
          <w:tcPr>
            <w:tcW w:w="1652" w:type="dxa"/>
          </w:tcPr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рабочих дней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5417" w:rsidRPr="007A7674" w:rsidTr="006A5417">
        <w:trPr>
          <w:trHeight w:val="1477"/>
        </w:trPr>
        <w:tc>
          <w:tcPr>
            <w:tcW w:w="682" w:type="dxa"/>
          </w:tcPr>
          <w:p w:rsidR="006A5417" w:rsidRPr="007A7674" w:rsidRDefault="006A5417" w:rsidP="0081240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</w:tcPr>
          <w:p w:rsidR="006A5417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6A5417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кий сад</w:t>
            </w:r>
          </w:p>
          <w:p w:rsidR="006A5417" w:rsidRPr="007A7674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8 г. Льгова»</w:t>
            </w:r>
          </w:p>
        </w:tc>
        <w:tc>
          <w:tcPr>
            <w:tcW w:w="1842" w:type="dxa"/>
          </w:tcPr>
          <w:p w:rsidR="006A5417" w:rsidRPr="007A7674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010090</w:t>
            </w:r>
          </w:p>
        </w:tc>
        <w:tc>
          <w:tcPr>
            <w:tcW w:w="2437" w:type="dxa"/>
          </w:tcPr>
          <w:p w:rsidR="006A5417" w:rsidRPr="007A7674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Льгов,</w:t>
            </w:r>
            <w:r w:rsidRPr="007A76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. Ватутина, 11/6</w:t>
            </w:r>
          </w:p>
        </w:tc>
        <w:tc>
          <w:tcPr>
            <w:tcW w:w="4225" w:type="dxa"/>
          </w:tcPr>
          <w:p w:rsidR="006A5417" w:rsidRPr="007A7674" w:rsidRDefault="006A5417" w:rsidP="008124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закупок товаров, работ, услуг для обеспечения муниципальных нужд.</w:t>
            </w:r>
          </w:p>
        </w:tc>
        <w:tc>
          <w:tcPr>
            <w:tcW w:w="1924" w:type="dxa"/>
          </w:tcPr>
          <w:p w:rsidR="006A5417" w:rsidRDefault="00C732FE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6A541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A5417" w:rsidRPr="007A7674" w:rsidRDefault="006A5417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</w:t>
            </w:r>
            <w:r w:rsidRPr="007A7674">
              <w:rPr>
                <w:rFonts w:ascii="Times New Roman" w:hAnsi="Times New Roman"/>
                <w:sz w:val="24"/>
                <w:szCs w:val="24"/>
              </w:rPr>
              <w:t>-31.03.2019г.</w:t>
            </w:r>
          </w:p>
        </w:tc>
        <w:tc>
          <w:tcPr>
            <w:tcW w:w="1652" w:type="dxa"/>
          </w:tcPr>
          <w:p w:rsidR="006A5417" w:rsidRPr="007A7674" w:rsidRDefault="006A5417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рабочих дней</w:t>
            </w:r>
          </w:p>
        </w:tc>
      </w:tr>
    </w:tbl>
    <w:p w:rsidR="006A5417" w:rsidRPr="00076628" w:rsidRDefault="006A5417" w:rsidP="006A5417">
      <w:pPr>
        <w:rPr>
          <w:rFonts w:ascii="Times New Roman" w:hAnsi="Times New Roman"/>
        </w:rPr>
      </w:pPr>
    </w:p>
    <w:p w:rsidR="006A5417" w:rsidRDefault="006A5417" w:rsidP="006A5417"/>
    <w:p w:rsidR="007D053D" w:rsidRDefault="007D053D" w:rsidP="00055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4547" w:rsidRDefault="001919D8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26D0B"/>
    <w:rsid w:val="000274B8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95BB3"/>
    <w:rsid w:val="000A3B8C"/>
    <w:rsid w:val="000C5D49"/>
    <w:rsid w:val="000C6918"/>
    <w:rsid w:val="000F5310"/>
    <w:rsid w:val="001036EE"/>
    <w:rsid w:val="001048D8"/>
    <w:rsid w:val="00105ACE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83E1A"/>
    <w:rsid w:val="001919D8"/>
    <w:rsid w:val="001951D6"/>
    <w:rsid w:val="00196EFB"/>
    <w:rsid w:val="001B6163"/>
    <w:rsid w:val="001B7B07"/>
    <w:rsid w:val="001C0521"/>
    <w:rsid w:val="001C259A"/>
    <w:rsid w:val="002065EE"/>
    <w:rsid w:val="00206B1B"/>
    <w:rsid w:val="00216E62"/>
    <w:rsid w:val="002178C0"/>
    <w:rsid w:val="00217F00"/>
    <w:rsid w:val="00262C4F"/>
    <w:rsid w:val="0026469B"/>
    <w:rsid w:val="002805BA"/>
    <w:rsid w:val="002831F9"/>
    <w:rsid w:val="002A1F96"/>
    <w:rsid w:val="002A3932"/>
    <w:rsid w:val="002B0692"/>
    <w:rsid w:val="002C12E3"/>
    <w:rsid w:val="002C7C89"/>
    <w:rsid w:val="002C7D77"/>
    <w:rsid w:val="002E5CB8"/>
    <w:rsid w:val="00301D84"/>
    <w:rsid w:val="00304A0F"/>
    <w:rsid w:val="003120D2"/>
    <w:rsid w:val="003206F8"/>
    <w:rsid w:val="00341F23"/>
    <w:rsid w:val="00343958"/>
    <w:rsid w:val="00354829"/>
    <w:rsid w:val="00380E26"/>
    <w:rsid w:val="0038482B"/>
    <w:rsid w:val="003A31B6"/>
    <w:rsid w:val="003A6B71"/>
    <w:rsid w:val="003B2F36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6A99"/>
    <w:rsid w:val="0044134E"/>
    <w:rsid w:val="00445F27"/>
    <w:rsid w:val="00447800"/>
    <w:rsid w:val="004606B5"/>
    <w:rsid w:val="0046320F"/>
    <w:rsid w:val="00482099"/>
    <w:rsid w:val="004860B5"/>
    <w:rsid w:val="00496EA3"/>
    <w:rsid w:val="004A0835"/>
    <w:rsid w:val="004A11BE"/>
    <w:rsid w:val="004B0A50"/>
    <w:rsid w:val="004D1021"/>
    <w:rsid w:val="004D267E"/>
    <w:rsid w:val="004D3204"/>
    <w:rsid w:val="004E07D9"/>
    <w:rsid w:val="004F7668"/>
    <w:rsid w:val="0050357F"/>
    <w:rsid w:val="00504394"/>
    <w:rsid w:val="005059B3"/>
    <w:rsid w:val="00514547"/>
    <w:rsid w:val="00535970"/>
    <w:rsid w:val="00541059"/>
    <w:rsid w:val="00542384"/>
    <w:rsid w:val="005475FF"/>
    <w:rsid w:val="0057300D"/>
    <w:rsid w:val="0058135C"/>
    <w:rsid w:val="00587CB2"/>
    <w:rsid w:val="0059487D"/>
    <w:rsid w:val="005978F0"/>
    <w:rsid w:val="005B362A"/>
    <w:rsid w:val="005C6CB8"/>
    <w:rsid w:val="005D5978"/>
    <w:rsid w:val="005E0702"/>
    <w:rsid w:val="005E72C9"/>
    <w:rsid w:val="005F15AC"/>
    <w:rsid w:val="005F4DAC"/>
    <w:rsid w:val="00607EB3"/>
    <w:rsid w:val="00611A46"/>
    <w:rsid w:val="0061525F"/>
    <w:rsid w:val="006316B9"/>
    <w:rsid w:val="006325A0"/>
    <w:rsid w:val="0063725A"/>
    <w:rsid w:val="00640385"/>
    <w:rsid w:val="0064228F"/>
    <w:rsid w:val="00660163"/>
    <w:rsid w:val="00665355"/>
    <w:rsid w:val="00674272"/>
    <w:rsid w:val="006856B9"/>
    <w:rsid w:val="00691511"/>
    <w:rsid w:val="006966DE"/>
    <w:rsid w:val="00696B41"/>
    <w:rsid w:val="006A03AD"/>
    <w:rsid w:val="006A5417"/>
    <w:rsid w:val="006A5C22"/>
    <w:rsid w:val="006B3105"/>
    <w:rsid w:val="006B6F6A"/>
    <w:rsid w:val="006C6431"/>
    <w:rsid w:val="006D0B72"/>
    <w:rsid w:val="006D42FF"/>
    <w:rsid w:val="006D5A99"/>
    <w:rsid w:val="006E02A3"/>
    <w:rsid w:val="006E13B4"/>
    <w:rsid w:val="006F4057"/>
    <w:rsid w:val="007008E1"/>
    <w:rsid w:val="007142A3"/>
    <w:rsid w:val="007143AB"/>
    <w:rsid w:val="00714C41"/>
    <w:rsid w:val="007428B9"/>
    <w:rsid w:val="00746547"/>
    <w:rsid w:val="00747A99"/>
    <w:rsid w:val="0076739F"/>
    <w:rsid w:val="007738DF"/>
    <w:rsid w:val="00781679"/>
    <w:rsid w:val="00784781"/>
    <w:rsid w:val="00796D1E"/>
    <w:rsid w:val="00797755"/>
    <w:rsid w:val="007A309C"/>
    <w:rsid w:val="007C5CD5"/>
    <w:rsid w:val="007C6D5E"/>
    <w:rsid w:val="007D053D"/>
    <w:rsid w:val="007D20C2"/>
    <w:rsid w:val="007D414E"/>
    <w:rsid w:val="007D7EBE"/>
    <w:rsid w:val="00802926"/>
    <w:rsid w:val="00802E8E"/>
    <w:rsid w:val="00803A0F"/>
    <w:rsid w:val="008112D7"/>
    <w:rsid w:val="008127CD"/>
    <w:rsid w:val="0081281E"/>
    <w:rsid w:val="0081458C"/>
    <w:rsid w:val="0083013F"/>
    <w:rsid w:val="0083622D"/>
    <w:rsid w:val="00842C74"/>
    <w:rsid w:val="00854AE2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C23AF"/>
    <w:rsid w:val="008D2C62"/>
    <w:rsid w:val="008E15FF"/>
    <w:rsid w:val="00912AC4"/>
    <w:rsid w:val="00912AF6"/>
    <w:rsid w:val="00913AA4"/>
    <w:rsid w:val="00936640"/>
    <w:rsid w:val="009427DE"/>
    <w:rsid w:val="00952B58"/>
    <w:rsid w:val="009560AB"/>
    <w:rsid w:val="0096032C"/>
    <w:rsid w:val="00983312"/>
    <w:rsid w:val="00996943"/>
    <w:rsid w:val="009A5B3B"/>
    <w:rsid w:val="009B7305"/>
    <w:rsid w:val="009C3BC4"/>
    <w:rsid w:val="009D2AFD"/>
    <w:rsid w:val="009E0022"/>
    <w:rsid w:val="00A04B9C"/>
    <w:rsid w:val="00A05882"/>
    <w:rsid w:val="00A107B4"/>
    <w:rsid w:val="00A15CF6"/>
    <w:rsid w:val="00A238BA"/>
    <w:rsid w:val="00A50383"/>
    <w:rsid w:val="00A51B8D"/>
    <w:rsid w:val="00A607C0"/>
    <w:rsid w:val="00A62945"/>
    <w:rsid w:val="00A71B99"/>
    <w:rsid w:val="00A76BE1"/>
    <w:rsid w:val="00A77428"/>
    <w:rsid w:val="00A83709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54BD6"/>
    <w:rsid w:val="00B56E63"/>
    <w:rsid w:val="00B57BA4"/>
    <w:rsid w:val="00B66FE4"/>
    <w:rsid w:val="00B71B42"/>
    <w:rsid w:val="00B84E1A"/>
    <w:rsid w:val="00BA2460"/>
    <w:rsid w:val="00BB2352"/>
    <w:rsid w:val="00BD030B"/>
    <w:rsid w:val="00BD6535"/>
    <w:rsid w:val="00BE66CB"/>
    <w:rsid w:val="00BF71DC"/>
    <w:rsid w:val="00C062DC"/>
    <w:rsid w:val="00C102A3"/>
    <w:rsid w:val="00C152F5"/>
    <w:rsid w:val="00C20EB4"/>
    <w:rsid w:val="00C23EE7"/>
    <w:rsid w:val="00C3368C"/>
    <w:rsid w:val="00C343C5"/>
    <w:rsid w:val="00C41676"/>
    <w:rsid w:val="00C41F73"/>
    <w:rsid w:val="00C70205"/>
    <w:rsid w:val="00C70F05"/>
    <w:rsid w:val="00C732FE"/>
    <w:rsid w:val="00C74AE1"/>
    <w:rsid w:val="00C76C6B"/>
    <w:rsid w:val="00C870BB"/>
    <w:rsid w:val="00C9183B"/>
    <w:rsid w:val="00C92D22"/>
    <w:rsid w:val="00C97C99"/>
    <w:rsid w:val="00CA2FB6"/>
    <w:rsid w:val="00CB0C5F"/>
    <w:rsid w:val="00CC0A77"/>
    <w:rsid w:val="00CC6ABC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52BF"/>
    <w:rsid w:val="00D470E6"/>
    <w:rsid w:val="00D828B2"/>
    <w:rsid w:val="00DA243B"/>
    <w:rsid w:val="00DA2D03"/>
    <w:rsid w:val="00DC0C62"/>
    <w:rsid w:val="00DD4ADE"/>
    <w:rsid w:val="00DD4E34"/>
    <w:rsid w:val="00E044A9"/>
    <w:rsid w:val="00E0624A"/>
    <w:rsid w:val="00E06386"/>
    <w:rsid w:val="00E07F43"/>
    <w:rsid w:val="00E178BA"/>
    <w:rsid w:val="00E23B8B"/>
    <w:rsid w:val="00E25498"/>
    <w:rsid w:val="00E32C7F"/>
    <w:rsid w:val="00E47C04"/>
    <w:rsid w:val="00E55C82"/>
    <w:rsid w:val="00E56712"/>
    <w:rsid w:val="00E57856"/>
    <w:rsid w:val="00E61B82"/>
    <w:rsid w:val="00E64010"/>
    <w:rsid w:val="00E70B05"/>
    <w:rsid w:val="00E7236A"/>
    <w:rsid w:val="00E80E65"/>
    <w:rsid w:val="00E97E6D"/>
    <w:rsid w:val="00EA0E79"/>
    <w:rsid w:val="00EC2E33"/>
    <w:rsid w:val="00EE0090"/>
    <w:rsid w:val="00EE050A"/>
    <w:rsid w:val="00EE1359"/>
    <w:rsid w:val="00EF3E81"/>
    <w:rsid w:val="00F2125C"/>
    <w:rsid w:val="00F222EB"/>
    <w:rsid w:val="00F3678D"/>
    <w:rsid w:val="00F37918"/>
    <w:rsid w:val="00F44CC8"/>
    <w:rsid w:val="00F450D2"/>
    <w:rsid w:val="00F51938"/>
    <w:rsid w:val="00F56186"/>
    <w:rsid w:val="00F57F43"/>
    <w:rsid w:val="00F62A9C"/>
    <w:rsid w:val="00F633E0"/>
    <w:rsid w:val="00F65FED"/>
    <w:rsid w:val="00F665A2"/>
    <w:rsid w:val="00F720CC"/>
    <w:rsid w:val="00F73FB6"/>
    <w:rsid w:val="00F74634"/>
    <w:rsid w:val="00F80288"/>
    <w:rsid w:val="00F82C1E"/>
    <w:rsid w:val="00F915D8"/>
    <w:rsid w:val="00F9620D"/>
    <w:rsid w:val="00F96F86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179</cp:revision>
  <cp:lastPrinted>2018-01-16T03:46:00Z</cp:lastPrinted>
  <dcterms:created xsi:type="dcterms:W3CDTF">2014-12-31T10:09:00Z</dcterms:created>
  <dcterms:modified xsi:type="dcterms:W3CDTF">2019-01-10T10:55:00Z</dcterms:modified>
</cp:coreProperties>
</file>